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7A5" w:rsidRDefault="008D444A" w:rsidP="008D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44A">
        <w:rPr>
          <w:rFonts w:ascii="Times New Roman" w:hAnsi="Times New Roman" w:cs="Times New Roman"/>
          <w:b/>
          <w:sz w:val="28"/>
          <w:szCs w:val="28"/>
        </w:rPr>
        <w:t>СОВЕТ СЕЛЬСКОГО ПОСЕЛЕНИЯ «ГАЛКИНСКОЕ»</w:t>
      </w:r>
    </w:p>
    <w:p w:rsidR="008D444A" w:rsidRDefault="008D444A" w:rsidP="008D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44A" w:rsidRDefault="008D444A" w:rsidP="008D444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D444A" w:rsidRPr="008D444A" w:rsidRDefault="008D444A" w:rsidP="008D444A">
      <w:pPr>
        <w:pStyle w:val="a3"/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D444A" w:rsidRDefault="008D444A" w:rsidP="008D444A">
      <w:pPr>
        <w:pStyle w:val="a3"/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«         202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№</w:t>
      </w:r>
    </w:p>
    <w:p w:rsidR="008D444A" w:rsidRDefault="008D444A" w:rsidP="008D444A">
      <w:pPr>
        <w:pStyle w:val="a3"/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лкино</w:t>
      </w:r>
      <w:proofErr w:type="spellEnd"/>
    </w:p>
    <w:p w:rsidR="008D444A" w:rsidRDefault="008D444A" w:rsidP="008D444A">
      <w:pPr>
        <w:pStyle w:val="a3"/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</w:p>
    <w:p w:rsidR="008D444A" w:rsidRDefault="008D444A" w:rsidP="008D444A">
      <w:pPr>
        <w:pStyle w:val="a3"/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</w:rPr>
      </w:pPr>
      <w:r w:rsidRPr="008D444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№ 22 от 16.11.2020 «Об утверждении Положения о муниципальной службе в сельском поселении «Галкинское»</w:t>
      </w:r>
    </w:p>
    <w:p w:rsidR="008D444A" w:rsidRDefault="008D444A" w:rsidP="008D444A">
      <w:pPr>
        <w:pStyle w:val="a3"/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</w:rPr>
      </w:pPr>
    </w:p>
    <w:p w:rsidR="008D444A" w:rsidRDefault="008D444A" w:rsidP="008D444A">
      <w:pPr>
        <w:pStyle w:val="a3"/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я протеста прокурора от 12.05.2012 № 07-22б-2020, Федерального закона № 273-ФЗ от 25.12.2008 «О противодействии коррупции», Федерального закона № 25-ФЗ от 02.03.2007 «О муниципальной службе в Российской Федерации», Федерального закона </w:t>
      </w:r>
      <w:r w:rsidR="00126A69">
        <w:rPr>
          <w:rFonts w:ascii="Times New Roman" w:hAnsi="Times New Roman" w:cs="Times New Roman"/>
          <w:sz w:val="28"/>
          <w:szCs w:val="28"/>
        </w:rPr>
        <w:t>от 06.10.2003 № 273-ФЗ «Об общих принципах организации местного самоуправления в Российской Федерации», Совет сельского поселения «Галкинское», решил:</w:t>
      </w:r>
    </w:p>
    <w:p w:rsidR="00126A69" w:rsidRDefault="00126A69" w:rsidP="008D444A">
      <w:pPr>
        <w:pStyle w:val="a3"/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</w:p>
    <w:p w:rsidR="00126A69" w:rsidRDefault="00126A69" w:rsidP="008D444A">
      <w:pPr>
        <w:pStyle w:val="a3"/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решение № 22 от 16.11.2020 «Об утверждении Положения о муниципальной службе в сельском поселении «Галкинское»</w:t>
      </w:r>
      <w:r w:rsidR="00383A2A">
        <w:rPr>
          <w:rFonts w:ascii="Times New Roman" w:hAnsi="Times New Roman" w:cs="Times New Roman"/>
          <w:sz w:val="28"/>
          <w:szCs w:val="28"/>
        </w:rPr>
        <w:t>:</w:t>
      </w:r>
    </w:p>
    <w:p w:rsidR="00782F12" w:rsidRDefault="00782F12" w:rsidP="00383A2A">
      <w:pPr>
        <w:pStyle w:val="a3"/>
        <w:numPr>
          <w:ilvl w:val="0"/>
          <w:numId w:val="2"/>
        </w:num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27.6  п.6</w:t>
      </w:r>
      <w:r w:rsidR="00334238">
        <w:rPr>
          <w:rFonts w:ascii="Times New Roman" w:hAnsi="Times New Roman" w:cs="Times New Roman"/>
          <w:sz w:val="28"/>
          <w:szCs w:val="28"/>
        </w:rPr>
        <w:t>, п.7</w:t>
      </w:r>
      <w:r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 </w:t>
      </w:r>
    </w:p>
    <w:p w:rsidR="00126A69" w:rsidRDefault="00782F12" w:rsidP="00782F12">
      <w:pPr>
        <w:pStyle w:val="a3"/>
        <w:tabs>
          <w:tab w:val="left" w:pos="735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3A2A">
        <w:rPr>
          <w:rFonts w:ascii="Times New Roman" w:hAnsi="Times New Roman" w:cs="Times New Roman"/>
          <w:sz w:val="28"/>
          <w:szCs w:val="28"/>
        </w:rPr>
        <w:t>Взыскания, предусмотренные статьями 14.1,15, и 27 настоящего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ое сроки не включается время производства по уголовному дел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3A2A">
        <w:rPr>
          <w:rFonts w:ascii="Times New Roman" w:hAnsi="Times New Roman" w:cs="Times New Roman"/>
          <w:sz w:val="28"/>
          <w:szCs w:val="28"/>
        </w:rPr>
        <w:t>.</w:t>
      </w:r>
    </w:p>
    <w:p w:rsidR="00334238" w:rsidRPr="00334238" w:rsidRDefault="00334238" w:rsidP="00334238">
      <w:pPr>
        <w:pStyle w:val="a3"/>
        <w:tabs>
          <w:tab w:val="left" w:pos="735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4238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 w:rsidRPr="00334238">
        <w:rPr>
          <w:rFonts w:ascii="Times New Roman" w:hAnsi="Times New Roman" w:cs="Times New Roman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Pr="00334238">
        <w:rPr>
          <w:rFonts w:ascii="Times New Roman" w:hAnsi="Times New Roman" w:cs="Times New Roman"/>
          <w:sz w:val="28"/>
          <w:szCs w:val="28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 </w:t>
      </w:r>
      <w:hyperlink r:id="rId7" w:anchor="dst184" w:history="1">
        <w:r w:rsidRPr="00334238">
          <w:rPr>
            <w:rStyle w:val="a7"/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334238">
        <w:rPr>
          <w:rFonts w:ascii="Times New Roman" w:hAnsi="Times New Roman" w:cs="Times New Roman"/>
          <w:sz w:val="28"/>
          <w:szCs w:val="28"/>
        </w:rPr>
        <w:t> Федерального закона от 25 декабря 2008 года N 273-ФЗ "О противодействии коррупции".</w:t>
      </w:r>
    </w:p>
    <w:p w:rsidR="00334238" w:rsidRPr="00334238" w:rsidRDefault="00334238" w:rsidP="00782F12">
      <w:pPr>
        <w:pStyle w:val="a3"/>
        <w:tabs>
          <w:tab w:val="left" w:pos="7350"/>
        </w:tabs>
        <w:ind w:left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3A2A" w:rsidRDefault="00383A2A" w:rsidP="00383A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народовать на информационном стенде администрации, библиотеках сел Галки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вино и на сайте: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67ECF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кинское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3A2A" w:rsidRDefault="00383A2A" w:rsidP="00383A2A">
      <w:pPr>
        <w:pStyle w:val="a3"/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</w:p>
    <w:p w:rsidR="00383A2A" w:rsidRDefault="00383A2A" w:rsidP="00383A2A">
      <w:pPr>
        <w:pStyle w:val="a3"/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</w:p>
    <w:p w:rsidR="00383A2A" w:rsidRPr="008D444A" w:rsidRDefault="00383A2A" w:rsidP="00383A2A">
      <w:pPr>
        <w:pStyle w:val="a3"/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Галкинское»                             И.В.Миронов</w:t>
      </w:r>
    </w:p>
    <w:p w:rsidR="00F475A7" w:rsidRPr="008D444A" w:rsidRDefault="00F475A7" w:rsidP="00F475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F475A7" w:rsidRPr="008D444A" w:rsidSect="00CA6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26E81"/>
    <w:multiLevelType w:val="hybridMultilevel"/>
    <w:tmpl w:val="C15A2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53DB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40"/>
    <w:rsid w:val="00065E04"/>
    <w:rsid w:val="000D5E68"/>
    <w:rsid w:val="00126A69"/>
    <w:rsid w:val="00252B99"/>
    <w:rsid w:val="002D0B81"/>
    <w:rsid w:val="002F3440"/>
    <w:rsid w:val="003027A5"/>
    <w:rsid w:val="00334238"/>
    <w:rsid w:val="00383A2A"/>
    <w:rsid w:val="003D445F"/>
    <w:rsid w:val="003F0EB6"/>
    <w:rsid w:val="0049308F"/>
    <w:rsid w:val="004F75F9"/>
    <w:rsid w:val="00530321"/>
    <w:rsid w:val="00603BB5"/>
    <w:rsid w:val="0070376D"/>
    <w:rsid w:val="00720686"/>
    <w:rsid w:val="007317AE"/>
    <w:rsid w:val="00782F12"/>
    <w:rsid w:val="00783EC1"/>
    <w:rsid w:val="00796E83"/>
    <w:rsid w:val="00890C4C"/>
    <w:rsid w:val="008D444A"/>
    <w:rsid w:val="008F731D"/>
    <w:rsid w:val="00AC018C"/>
    <w:rsid w:val="00B963EC"/>
    <w:rsid w:val="00C44A8B"/>
    <w:rsid w:val="00CA60FF"/>
    <w:rsid w:val="00D245EF"/>
    <w:rsid w:val="00D30767"/>
    <w:rsid w:val="00D541A1"/>
    <w:rsid w:val="00D55C25"/>
    <w:rsid w:val="00D86D57"/>
    <w:rsid w:val="00E03010"/>
    <w:rsid w:val="00E77A35"/>
    <w:rsid w:val="00F4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8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342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8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34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1246/6ed1ab95bddfd986dcb541b17db48da72b4f511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6C1A-1DF5-4641-8EC7-B4B6335D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7</cp:revision>
  <cp:lastPrinted>2020-05-29T07:07:00Z</cp:lastPrinted>
  <dcterms:created xsi:type="dcterms:W3CDTF">2020-06-04T06:36:00Z</dcterms:created>
  <dcterms:modified xsi:type="dcterms:W3CDTF">2020-06-18T05:33:00Z</dcterms:modified>
</cp:coreProperties>
</file>